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F7C42" w14:textId="77777777" w:rsidR="00D324CC" w:rsidRDefault="00D324CC">
      <w:pPr>
        <w:rPr>
          <w:sz w:val="28"/>
          <w:szCs w:val="28"/>
        </w:rPr>
      </w:pPr>
    </w:p>
    <w:p w14:paraId="133EBAAF" w14:textId="77777777" w:rsidR="00D324CC" w:rsidRPr="00D324CC" w:rsidRDefault="00D324CC" w:rsidP="00D324CC">
      <w:pPr>
        <w:rPr>
          <w:sz w:val="28"/>
          <w:szCs w:val="28"/>
        </w:rPr>
      </w:pPr>
      <w:r w:rsidRPr="00D324CC">
        <w:rPr>
          <w:sz w:val="28"/>
          <w:szCs w:val="28"/>
        </w:rPr>
        <w:t>1. Assume that the time taken to bake a batch of cookies is normally distributed with</w:t>
      </w:r>
    </w:p>
    <w:p w14:paraId="688C82B8" w14:textId="77777777" w:rsidR="00D324CC" w:rsidRPr="00D324CC" w:rsidRDefault="00D324CC" w:rsidP="00D324CC">
      <w:pPr>
        <w:rPr>
          <w:sz w:val="28"/>
          <w:szCs w:val="28"/>
        </w:rPr>
      </w:pPr>
      <w:r w:rsidRPr="00D324CC">
        <w:rPr>
          <w:sz w:val="28"/>
          <w:szCs w:val="28"/>
        </w:rPr>
        <w:t>mean 45 minutes and standard deviation 2 minutes.</w:t>
      </w:r>
    </w:p>
    <w:p w14:paraId="717FC10E" w14:textId="77777777" w:rsidR="00D324CC" w:rsidRPr="00D324CC" w:rsidRDefault="00D324CC" w:rsidP="00D324C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324CC">
        <w:rPr>
          <w:sz w:val="28"/>
          <w:szCs w:val="28"/>
        </w:rPr>
        <w:t>Generate a random sample of size 25 for the baking time.</w:t>
      </w:r>
    </w:p>
    <w:p w14:paraId="4D1E2BB9" w14:textId="5E05A896" w:rsidR="00D324CC" w:rsidRDefault="00D324CC" w:rsidP="00D324CC">
      <w:pPr>
        <w:rPr>
          <w:sz w:val="28"/>
          <w:szCs w:val="28"/>
        </w:rPr>
      </w:pPr>
    </w:p>
    <w:p w14:paraId="198038F1" w14:textId="77777777" w:rsidR="00D324CC" w:rsidRPr="00D324CC" w:rsidRDefault="00D324CC" w:rsidP="00D324C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DB59980" wp14:editId="5ACE8B34">
            <wp:extent cx="5943600" cy="4051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53C22" w14:textId="77777777" w:rsidR="00D324CC" w:rsidRPr="00D324CC" w:rsidRDefault="00D324CC" w:rsidP="00D324CC">
      <w:pPr>
        <w:rPr>
          <w:sz w:val="28"/>
          <w:szCs w:val="28"/>
        </w:rPr>
      </w:pPr>
      <w:r w:rsidRPr="00D324CC">
        <w:rPr>
          <w:sz w:val="28"/>
          <w:szCs w:val="28"/>
        </w:rPr>
        <w:t>ii. Test whether the average baking time is less than 46 minutes at a 5% level of</w:t>
      </w:r>
    </w:p>
    <w:p w14:paraId="34B0C23D" w14:textId="77777777" w:rsidR="00D324CC" w:rsidRDefault="00D324CC" w:rsidP="00D324CC">
      <w:pPr>
        <w:tabs>
          <w:tab w:val="left" w:pos="2130"/>
        </w:tabs>
        <w:rPr>
          <w:sz w:val="28"/>
          <w:szCs w:val="28"/>
        </w:rPr>
      </w:pPr>
      <w:r w:rsidRPr="00D324CC">
        <w:rPr>
          <w:sz w:val="28"/>
          <w:szCs w:val="28"/>
        </w:rPr>
        <w:t>significance.</w:t>
      </w:r>
      <w:r>
        <w:rPr>
          <w:sz w:val="28"/>
          <w:szCs w:val="28"/>
        </w:rPr>
        <w:tab/>
      </w:r>
    </w:p>
    <w:p w14:paraId="7C18687C" w14:textId="77777777" w:rsidR="00D324CC" w:rsidRPr="00D324CC" w:rsidRDefault="00D324CC" w:rsidP="00D324CC">
      <w:pPr>
        <w:tabs>
          <w:tab w:val="left" w:pos="2130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40BF4393" wp14:editId="049037A5">
            <wp:extent cx="5943600" cy="21062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24CC" w:rsidRPr="00D32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F2472"/>
    <w:multiLevelType w:val="hybridMultilevel"/>
    <w:tmpl w:val="F226329A"/>
    <w:lvl w:ilvl="0" w:tplc="F2567F5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3449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4CC"/>
    <w:rsid w:val="002D3614"/>
    <w:rsid w:val="00D324CC"/>
    <w:rsid w:val="00E051F3"/>
    <w:rsid w:val="00FD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C705D"/>
  <w15:docId w15:val="{AD0EA7E6-4CB2-4ECB-8D24-7FCFF7124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24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2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4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21A5B-A328-4CF0-8214-66F4ACF9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42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o Computers</dc:creator>
  <cp:lastModifiedBy>Hanwellage P.M IT24100212</cp:lastModifiedBy>
  <cp:revision>2</cp:revision>
  <dcterms:created xsi:type="dcterms:W3CDTF">2025-10-01T16:15:00Z</dcterms:created>
  <dcterms:modified xsi:type="dcterms:W3CDTF">2025-10-01T16:15:00Z</dcterms:modified>
</cp:coreProperties>
</file>